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37BE" w14:textId="77777777" w:rsidR="00C74DE2" w:rsidRPr="009E1A5E" w:rsidRDefault="00DC08CB" w:rsidP="0033600E">
      <w:pPr>
        <w:jc w:val="center"/>
        <w:rPr>
          <w:rFonts w:eastAsia="Calibri" w:cs="Arial"/>
          <w:szCs w:val="24"/>
        </w:rPr>
      </w:pPr>
      <w:r w:rsidRPr="009E1A5E">
        <w:rPr>
          <w:rFonts w:cs="Arial"/>
          <w:szCs w:val="24"/>
        </w:rPr>
        <w:object w:dxaOrig="4312" w:dyaOrig="1296" w14:anchorId="292B5999">
          <v:rect id="rectole0000000000" o:spid="_x0000_i1025" style="width:215.4pt;height:64.2pt" o:ole="" o:preferrelative="t" stroked="f">
            <v:imagedata r:id="rId8" o:title=""/>
          </v:rect>
          <o:OLEObject Type="Embed" ProgID="StaticMetafile" ShapeID="rectole0000000000" DrawAspect="Content" ObjectID="_1699795922" r:id="rId9"/>
        </w:object>
      </w:r>
    </w:p>
    <w:p w14:paraId="0FF56A57" w14:textId="77777777" w:rsidR="00C74DE2" w:rsidRPr="009E1A5E" w:rsidRDefault="00DC08CB" w:rsidP="0033600E">
      <w:pPr>
        <w:jc w:val="center"/>
        <w:rPr>
          <w:rFonts w:eastAsia="Arial" w:cs="Arial"/>
          <w:szCs w:val="24"/>
        </w:rPr>
      </w:pPr>
      <w:r w:rsidRPr="009E1A5E">
        <w:rPr>
          <w:rFonts w:eastAsia="Arial" w:cs="Arial"/>
          <w:szCs w:val="24"/>
        </w:rPr>
        <w:t>CENTRO UNIVERSITÁRIO DE GOIÂNIA - UNICEUG</w:t>
      </w:r>
    </w:p>
    <w:p w14:paraId="54FD37E3" w14:textId="77777777" w:rsidR="00C74DE2" w:rsidRPr="009E1A5E" w:rsidRDefault="00DC08CB" w:rsidP="0033600E">
      <w:pPr>
        <w:jc w:val="center"/>
        <w:rPr>
          <w:rFonts w:eastAsia="Arial" w:cs="Arial"/>
          <w:szCs w:val="24"/>
        </w:rPr>
      </w:pPr>
      <w:r w:rsidRPr="009E1A5E">
        <w:rPr>
          <w:rFonts w:eastAsia="Arial" w:cs="Arial"/>
          <w:szCs w:val="24"/>
        </w:rPr>
        <w:t>CURSO DE CIÊNCIA DA COMPUTAÇÃO</w:t>
      </w:r>
    </w:p>
    <w:p w14:paraId="1155E6B8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2780DFDC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50457E6B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150FB06E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15F03279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3ACCFC83" w14:textId="45141DA5" w:rsidR="00C74DE2" w:rsidRDefault="00C74DE2" w:rsidP="0033600E">
      <w:pPr>
        <w:jc w:val="center"/>
        <w:rPr>
          <w:rFonts w:eastAsia="Arial" w:cs="Arial"/>
          <w:szCs w:val="24"/>
        </w:rPr>
      </w:pPr>
    </w:p>
    <w:p w14:paraId="2FC2239A" w14:textId="77777777" w:rsidR="0033600E" w:rsidRPr="009E1A5E" w:rsidRDefault="0033600E" w:rsidP="0033600E">
      <w:pPr>
        <w:jc w:val="center"/>
        <w:rPr>
          <w:rFonts w:eastAsia="Arial" w:cs="Arial"/>
          <w:szCs w:val="24"/>
        </w:rPr>
      </w:pPr>
    </w:p>
    <w:p w14:paraId="4B74EC4A" w14:textId="38E62FAB" w:rsidR="00C74DE2" w:rsidRPr="009E1A5E" w:rsidRDefault="00DC08CB" w:rsidP="0033600E">
      <w:pPr>
        <w:jc w:val="center"/>
        <w:rPr>
          <w:rFonts w:eastAsia="Arial" w:cs="Arial"/>
          <w:b/>
          <w:szCs w:val="24"/>
        </w:rPr>
      </w:pPr>
      <w:r w:rsidRPr="009E1A5E">
        <w:rPr>
          <w:rFonts w:eastAsia="Arial" w:cs="Arial"/>
          <w:b/>
          <w:szCs w:val="24"/>
        </w:rPr>
        <w:t>ATIVIDADES PRÁTICAS SUPERVISIONADAS</w:t>
      </w:r>
    </w:p>
    <w:p w14:paraId="5F99B8DC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2755B1EE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1D97C16B" w14:textId="6F690727" w:rsidR="00C74DE2" w:rsidRDefault="00C74DE2" w:rsidP="0033600E">
      <w:pPr>
        <w:jc w:val="center"/>
        <w:rPr>
          <w:rFonts w:eastAsia="Arial" w:cs="Arial"/>
          <w:szCs w:val="24"/>
        </w:rPr>
      </w:pPr>
    </w:p>
    <w:p w14:paraId="2B44458D" w14:textId="77777777" w:rsidR="0033600E" w:rsidRPr="009E1A5E" w:rsidRDefault="0033600E" w:rsidP="0033600E">
      <w:pPr>
        <w:jc w:val="center"/>
        <w:rPr>
          <w:rFonts w:eastAsia="Arial" w:cs="Arial"/>
          <w:szCs w:val="24"/>
        </w:rPr>
      </w:pPr>
    </w:p>
    <w:p w14:paraId="61E3E40F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7EB10A82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68ED0F1E" w14:textId="77777777" w:rsidR="00C74DE2" w:rsidRPr="009E1A5E" w:rsidRDefault="00C74DE2" w:rsidP="0033600E">
      <w:pPr>
        <w:jc w:val="center"/>
        <w:rPr>
          <w:rFonts w:eastAsia="Arial" w:cs="Arial"/>
          <w:szCs w:val="24"/>
        </w:rPr>
      </w:pPr>
    </w:p>
    <w:p w14:paraId="615BFA98" w14:textId="62B2F273" w:rsidR="007F282E" w:rsidRPr="009E1A5E" w:rsidRDefault="00DC08CB" w:rsidP="0033600E">
      <w:pPr>
        <w:jc w:val="center"/>
        <w:rPr>
          <w:rFonts w:eastAsia="Arial" w:cs="Arial"/>
          <w:szCs w:val="24"/>
        </w:rPr>
      </w:pPr>
      <w:r w:rsidRPr="009E1A5E">
        <w:rPr>
          <w:rFonts w:eastAsia="Arial" w:cs="Arial"/>
          <w:szCs w:val="24"/>
        </w:rPr>
        <w:t>ALUNOS:</w:t>
      </w:r>
    </w:p>
    <w:p w14:paraId="75B25643" w14:textId="354E3B7D" w:rsidR="000D1F3B" w:rsidRPr="009E1A5E" w:rsidRDefault="002A3FF7" w:rsidP="0033600E">
      <w:pPr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Lucas Henrique Souza de Lima</w:t>
      </w:r>
    </w:p>
    <w:p w14:paraId="75C964FC" w14:textId="45DC8A8F" w:rsidR="00C74DE2" w:rsidRDefault="00C74DE2" w:rsidP="0033600E">
      <w:pPr>
        <w:jc w:val="center"/>
        <w:rPr>
          <w:rFonts w:eastAsia="Arial" w:cs="Arial"/>
          <w:szCs w:val="24"/>
        </w:rPr>
      </w:pPr>
    </w:p>
    <w:p w14:paraId="38BC71F5" w14:textId="77777777" w:rsidR="0033600E" w:rsidRPr="009E1A5E" w:rsidRDefault="0033600E" w:rsidP="0033600E">
      <w:pPr>
        <w:jc w:val="center"/>
        <w:rPr>
          <w:rFonts w:eastAsia="Arial" w:cs="Arial"/>
          <w:szCs w:val="24"/>
        </w:rPr>
      </w:pPr>
    </w:p>
    <w:p w14:paraId="5CBAA919" w14:textId="75444279" w:rsidR="00E90E9B" w:rsidRPr="009E1A5E" w:rsidRDefault="00E90E9B" w:rsidP="0033600E">
      <w:pPr>
        <w:jc w:val="center"/>
        <w:rPr>
          <w:rFonts w:eastAsia="Arial" w:cs="Arial"/>
          <w:szCs w:val="24"/>
        </w:rPr>
      </w:pPr>
    </w:p>
    <w:p w14:paraId="7F39D9A4" w14:textId="306C8DF6" w:rsidR="00AD38F5" w:rsidRDefault="00AD38F5" w:rsidP="0033600E">
      <w:pPr>
        <w:jc w:val="center"/>
        <w:rPr>
          <w:rFonts w:eastAsia="Arial" w:cs="Arial"/>
          <w:szCs w:val="24"/>
        </w:rPr>
      </w:pPr>
    </w:p>
    <w:p w14:paraId="4F8ED48F" w14:textId="77777777" w:rsidR="0033600E" w:rsidRPr="009E1A5E" w:rsidRDefault="0033600E" w:rsidP="0033600E">
      <w:pPr>
        <w:jc w:val="center"/>
        <w:rPr>
          <w:rFonts w:eastAsia="Arial" w:cs="Arial"/>
          <w:szCs w:val="24"/>
        </w:rPr>
      </w:pPr>
    </w:p>
    <w:p w14:paraId="298216A6" w14:textId="374470C2" w:rsidR="001377AB" w:rsidRPr="009E1A5E" w:rsidRDefault="001377AB" w:rsidP="0033600E">
      <w:pPr>
        <w:jc w:val="center"/>
        <w:rPr>
          <w:rFonts w:eastAsia="Arial" w:cs="Arial"/>
          <w:szCs w:val="24"/>
        </w:rPr>
      </w:pPr>
      <w:r w:rsidRPr="009E1A5E">
        <w:rPr>
          <w:rFonts w:eastAsia="Arial" w:cs="Arial"/>
          <w:szCs w:val="24"/>
        </w:rPr>
        <w:t>GOIÂNIA</w:t>
      </w:r>
    </w:p>
    <w:p w14:paraId="136EAC69" w14:textId="191D8925" w:rsidR="00C74DE2" w:rsidRPr="009E1A5E" w:rsidRDefault="007F282E" w:rsidP="0033600E">
      <w:pPr>
        <w:jc w:val="center"/>
        <w:rPr>
          <w:rFonts w:eastAsia="Arial" w:cs="Arial"/>
          <w:szCs w:val="24"/>
        </w:rPr>
      </w:pPr>
      <w:r w:rsidRPr="009E1A5E">
        <w:rPr>
          <w:rFonts w:eastAsia="Arial" w:cs="Arial"/>
          <w:szCs w:val="24"/>
        </w:rPr>
        <w:t>2021</w:t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</w:rPr>
        <w:id w:val="-1361733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CCD1B" w14:textId="2FD884F4" w:rsidR="00C76722" w:rsidRDefault="00C76722">
          <w:pPr>
            <w:pStyle w:val="CabealhodoSumrio"/>
          </w:pPr>
          <w:r w:rsidRPr="00C76722">
            <w:t>Índice</w:t>
          </w:r>
        </w:p>
        <w:p w14:paraId="367DE830" w14:textId="44721098" w:rsidR="000F7E24" w:rsidRDefault="00C76722">
          <w:pPr>
            <w:pStyle w:val="Sumrio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26393" w:history="1">
            <w:r w:rsidR="000F7E24" w:rsidRPr="00C903D5">
              <w:rPr>
                <w:rStyle w:val="Hyperlink"/>
                <w:noProof/>
              </w:rPr>
              <w:t>INTRODUÇÃO</w:t>
            </w:r>
            <w:r w:rsidR="000F7E24">
              <w:rPr>
                <w:noProof/>
                <w:webHidden/>
              </w:rPr>
              <w:tab/>
            </w:r>
            <w:r w:rsidR="000F7E24">
              <w:rPr>
                <w:noProof/>
                <w:webHidden/>
              </w:rPr>
              <w:fldChar w:fldCharType="begin"/>
            </w:r>
            <w:r w:rsidR="000F7E24">
              <w:rPr>
                <w:noProof/>
                <w:webHidden/>
              </w:rPr>
              <w:instrText xml:space="preserve"> PAGEREF _Toc88926393 \h </w:instrText>
            </w:r>
            <w:r w:rsidR="000F7E24">
              <w:rPr>
                <w:noProof/>
                <w:webHidden/>
              </w:rPr>
            </w:r>
            <w:r w:rsidR="000F7E24">
              <w:rPr>
                <w:noProof/>
                <w:webHidden/>
              </w:rPr>
              <w:fldChar w:fldCharType="separate"/>
            </w:r>
            <w:r w:rsidR="000F7E24">
              <w:rPr>
                <w:noProof/>
                <w:webHidden/>
              </w:rPr>
              <w:t>3</w:t>
            </w:r>
            <w:r w:rsidR="000F7E24">
              <w:rPr>
                <w:noProof/>
                <w:webHidden/>
              </w:rPr>
              <w:fldChar w:fldCharType="end"/>
            </w:r>
          </w:hyperlink>
        </w:p>
        <w:p w14:paraId="17414BF0" w14:textId="431F7974" w:rsidR="000F7E24" w:rsidRDefault="006B3356">
          <w:pPr>
            <w:pStyle w:val="Sumrio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926394" w:history="1">
            <w:r w:rsidR="007974E5">
              <w:rPr>
                <w:rStyle w:val="Hyperlink"/>
                <w:rFonts w:eastAsia="Arial"/>
                <w:noProof/>
              </w:rPr>
              <w:t>MATICS²</w:t>
            </w:r>
            <w:r w:rsidR="000F7E24">
              <w:rPr>
                <w:noProof/>
                <w:webHidden/>
              </w:rPr>
              <w:tab/>
            </w:r>
            <w:r w:rsidR="000F7E24">
              <w:rPr>
                <w:noProof/>
                <w:webHidden/>
              </w:rPr>
              <w:fldChar w:fldCharType="begin"/>
            </w:r>
            <w:r w:rsidR="000F7E24">
              <w:rPr>
                <w:noProof/>
                <w:webHidden/>
              </w:rPr>
              <w:instrText xml:space="preserve"> PAGEREF _Toc88926394 \h </w:instrText>
            </w:r>
            <w:r w:rsidR="000F7E24">
              <w:rPr>
                <w:noProof/>
                <w:webHidden/>
              </w:rPr>
            </w:r>
            <w:r w:rsidR="000F7E24">
              <w:rPr>
                <w:noProof/>
                <w:webHidden/>
              </w:rPr>
              <w:fldChar w:fldCharType="separate"/>
            </w:r>
            <w:r w:rsidR="000F7E24">
              <w:rPr>
                <w:noProof/>
                <w:webHidden/>
              </w:rPr>
              <w:t>3</w:t>
            </w:r>
            <w:r w:rsidR="000F7E24">
              <w:rPr>
                <w:noProof/>
                <w:webHidden/>
              </w:rPr>
              <w:fldChar w:fldCharType="end"/>
            </w:r>
          </w:hyperlink>
        </w:p>
        <w:p w14:paraId="3F0AE924" w14:textId="28CB174D" w:rsidR="000F7E24" w:rsidRDefault="006B3356">
          <w:pPr>
            <w:pStyle w:val="Sumrio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926395" w:history="1">
            <w:r w:rsidR="000F7E24" w:rsidRPr="00C903D5">
              <w:rPr>
                <w:rStyle w:val="Hyperlink"/>
                <w:noProof/>
              </w:rPr>
              <w:t>DESAFIOS ENCONTRADOS</w:t>
            </w:r>
            <w:r w:rsidR="000F7E24">
              <w:rPr>
                <w:noProof/>
                <w:webHidden/>
              </w:rPr>
              <w:tab/>
            </w:r>
            <w:r w:rsidR="000F7E24">
              <w:rPr>
                <w:noProof/>
                <w:webHidden/>
              </w:rPr>
              <w:fldChar w:fldCharType="begin"/>
            </w:r>
            <w:r w:rsidR="000F7E24">
              <w:rPr>
                <w:noProof/>
                <w:webHidden/>
              </w:rPr>
              <w:instrText xml:space="preserve"> PAGEREF _Toc88926395 \h </w:instrText>
            </w:r>
            <w:r w:rsidR="000F7E24">
              <w:rPr>
                <w:noProof/>
                <w:webHidden/>
              </w:rPr>
            </w:r>
            <w:r w:rsidR="000F7E24">
              <w:rPr>
                <w:noProof/>
                <w:webHidden/>
              </w:rPr>
              <w:fldChar w:fldCharType="separate"/>
            </w:r>
            <w:r w:rsidR="000F7E24">
              <w:rPr>
                <w:noProof/>
                <w:webHidden/>
              </w:rPr>
              <w:t>4</w:t>
            </w:r>
            <w:r w:rsidR="000F7E24">
              <w:rPr>
                <w:noProof/>
                <w:webHidden/>
              </w:rPr>
              <w:fldChar w:fldCharType="end"/>
            </w:r>
          </w:hyperlink>
        </w:p>
        <w:p w14:paraId="209ED156" w14:textId="5838F6DF" w:rsidR="000F7E24" w:rsidRDefault="006B3356">
          <w:pPr>
            <w:pStyle w:val="Sumrio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926396" w:history="1">
            <w:r w:rsidR="000F7E24" w:rsidRPr="00C903D5">
              <w:rPr>
                <w:rStyle w:val="Hyperlink"/>
                <w:rFonts w:eastAsia="Arial"/>
                <w:noProof/>
              </w:rPr>
              <w:t>TECNOLOGIAS UTILIZADAS NO PROJETO:</w:t>
            </w:r>
            <w:r w:rsidR="000F7E24">
              <w:rPr>
                <w:noProof/>
                <w:webHidden/>
              </w:rPr>
              <w:tab/>
            </w:r>
            <w:r w:rsidR="000F7E24">
              <w:rPr>
                <w:noProof/>
                <w:webHidden/>
              </w:rPr>
              <w:fldChar w:fldCharType="begin"/>
            </w:r>
            <w:r w:rsidR="000F7E24">
              <w:rPr>
                <w:noProof/>
                <w:webHidden/>
              </w:rPr>
              <w:instrText xml:space="preserve"> PAGEREF _Toc88926396 \h </w:instrText>
            </w:r>
            <w:r w:rsidR="000F7E24">
              <w:rPr>
                <w:noProof/>
                <w:webHidden/>
              </w:rPr>
            </w:r>
            <w:r w:rsidR="000F7E24">
              <w:rPr>
                <w:noProof/>
                <w:webHidden/>
              </w:rPr>
              <w:fldChar w:fldCharType="separate"/>
            </w:r>
            <w:r w:rsidR="000F7E24">
              <w:rPr>
                <w:noProof/>
                <w:webHidden/>
              </w:rPr>
              <w:t>4</w:t>
            </w:r>
            <w:r w:rsidR="000F7E24">
              <w:rPr>
                <w:noProof/>
                <w:webHidden/>
              </w:rPr>
              <w:fldChar w:fldCharType="end"/>
            </w:r>
          </w:hyperlink>
        </w:p>
        <w:p w14:paraId="07D1A01F" w14:textId="3AC887D2" w:rsidR="000F7E24" w:rsidRDefault="006B3356">
          <w:pPr>
            <w:pStyle w:val="Sumrio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926397" w:history="1">
            <w:r w:rsidR="000F7E24" w:rsidRPr="00C903D5">
              <w:rPr>
                <w:rStyle w:val="Hyperlink"/>
                <w:rFonts w:eastAsia="Arial"/>
                <w:noProof/>
              </w:rPr>
              <w:t>REFERÊNCIAS</w:t>
            </w:r>
            <w:r w:rsidR="000F7E24">
              <w:rPr>
                <w:noProof/>
                <w:webHidden/>
              </w:rPr>
              <w:tab/>
            </w:r>
            <w:r w:rsidR="000F7E24">
              <w:rPr>
                <w:noProof/>
                <w:webHidden/>
              </w:rPr>
              <w:fldChar w:fldCharType="begin"/>
            </w:r>
            <w:r w:rsidR="000F7E24">
              <w:rPr>
                <w:noProof/>
                <w:webHidden/>
              </w:rPr>
              <w:instrText xml:space="preserve"> PAGEREF _Toc88926397 \h </w:instrText>
            </w:r>
            <w:r w:rsidR="000F7E24">
              <w:rPr>
                <w:noProof/>
                <w:webHidden/>
              </w:rPr>
            </w:r>
            <w:r w:rsidR="000F7E24">
              <w:rPr>
                <w:noProof/>
                <w:webHidden/>
              </w:rPr>
              <w:fldChar w:fldCharType="separate"/>
            </w:r>
            <w:r w:rsidR="000F7E24">
              <w:rPr>
                <w:noProof/>
                <w:webHidden/>
              </w:rPr>
              <w:t>4</w:t>
            </w:r>
            <w:r w:rsidR="000F7E24">
              <w:rPr>
                <w:noProof/>
                <w:webHidden/>
              </w:rPr>
              <w:fldChar w:fldCharType="end"/>
            </w:r>
          </w:hyperlink>
        </w:p>
        <w:p w14:paraId="0FF86A81" w14:textId="14AE966F" w:rsidR="000F7E24" w:rsidRDefault="006B3356">
          <w:pPr>
            <w:pStyle w:val="Sumrio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926398" w:history="1">
            <w:r w:rsidR="000F7E24" w:rsidRPr="00C903D5">
              <w:rPr>
                <w:rStyle w:val="Hyperlink"/>
                <w:noProof/>
              </w:rPr>
              <w:t>TABELAS PRINCIPAIS</w:t>
            </w:r>
            <w:r w:rsidR="000F7E24">
              <w:rPr>
                <w:noProof/>
                <w:webHidden/>
              </w:rPr>
              <w:tab/>
            </w:r>
            <w:r w:rsidR="000F7E24">
              <w:rPr>
                <w:noProof/>
                <w:webHidden/>
              </w:rPr>
              <w:fldChar w:fldCharType="begin"/>
            </w:r>
            <w:r w:rsidR="000F7E24">
              <w:rPr>
                <w:noProof/>
                <w:webHidden/>
              </w:rPr>
              <w:instrText xml:space="preserve"> PAGEREF _Toc88926398 \h </w:instrText>
            </w:r>
            <w:r w:rsidR="000F7E24">
              <w:rPr>
                <w:noProof/>
                <w:webHidden/>
              </w:rPr>
            </w:r>
            <w:r w:rsidR="000F7E24">
              <w:rPr>
                <w:noProof/>
                <w:webHidden/>
              </w:rPr>
              <w:fldChar w:fldCharType="separate"/>
            </w:r>
            <w:r w:rsidR="000F7E24">
              <w:rPr>
                <w:noProof/>
                <w:webHidden/>
              </w:rPr>
              <w:t>4</w:t>
            </w:r>
            <w:r w:rsidR="000F7E24">
              <w:rPr>
                <w:noProof/>
                <w:webHidden/>
              </w:rPr>
              <w:fldChar w:fldCharType="end"/>
            </w:r>
          </w:hyperlink>
        </w:p>
        <w:p w14:paraId="481A94E7" w14:textId="28A65F8D" w:rsidR="000F7E24" w:rsidRDefault="006B3356">
          <w:pPr>
            <w:pStyle w:val="Sumrio3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</w:rPr>
          </w:pPr>
          <w:hyperlink w:anchor="_Toc88926399" w:history="1">
            <w:r w:rsidR="000F7E24" w:rsidRPr="00C903D5">
              <w:rPr>
                <w:rStyle w:val="Hyperlink"/>
                <w:noProof/>
              </w:rPr>
              <w:t>FICHA</w:t>
            </w:r>
            <w:r w:rsidR="000F7E24" w:rsidRPr="00C903D5">
              <w:rPr>
                <w:rStyle w:val="Hyperlink"/>
                <w:rFonts w:eastAsia="Arial"/>
                <w:noProof/>
              </w:rPr>
              <w:t xml:space="preserve"> </w:t>
            </w:r>
            <w:r w:rsidR="000F7E24" w:rsidRPr="00C903D5">
              <w:rPr>
                <w:rStyle w:val="Hyperlink"/>
                <w:noProof/>
              </w:rPr>
              <w:t>DE</w:t>
            </w:r>
            <w:r w:rsidR="000F7E24" w:rsidRPr="00C903D5">
              <w:rPr>
                <w:rStyle w:val="Hyperlink"/>
                <w:rFonts w:eastAsia="Arial"/>
                <w:noProof/>
              </w:rPr>
              <w:t xml:space="preserve"> </w:t>
            </w:r>
            <w:r w:rsidR="000F7E24" w:rsidRPr="00C903D5">
              <w:rPr>
                <w:rStyle w:val="Hyperlink"/>
                <w:noProof/>
              </w:rPr>
              <w:t>ATIVIDADES</w:t>
            </w:r>
            <w:r w:rsidR="000F7E24" w:rsidRPr="00C903D5">
              <w:rPr>
                <w:rStyle w:val="Hyperlink"/>
                <w:rFonts w:eastAsia="Arial"/>
                <w:noProof/>
              </w:rPr>
              <w:t xml:space="preserve"> </w:t>
            </w:r>
            <w:r w:rsidR="000F7E24" w:rsidRPr="00C903D5">
              <w:rPr>
                <w:rStyle w:val="Hyperlink"/>
                <w:noProof/>
              </w:rPr>
              <w:t>PRÁTICAS</w:t>
            </w:r>
            <w:r w:rsidR="000F7E24" w:rsidRPr="00C903D5">
              <w:rPr>
                <w:rStyle w:val="Hyperlink"/>
                <w:rFonts w:eastAsia="Arial"/>
                <w:noProof/>
              </w:rPr>
              <w:t xml:space="preserve"> </w:t>
            </w:r>
            <w:r w:rsidR="000F7E24" w:rsidRPr="00C903D5">
              <w:rPr>
                <w:rStyle w:val="Hyperlink"/>
                <w:noProof/>
              </w:rPr>
              <w:t>SUPERVISIONADAS</w:t>
            </w:r>
            <w:r w:rsidR="000F7E24">
              <w:rPr>
                <w:noProof/>
                <w:webHidden/>
              </w:rPr>
              <w:tab/>
            </w:r>
            <w:r w:rsidR="000F7E24">
              <w:rPr>
                <w:noProof/>
                <w:webHidden/>
              </w:rPr>
              <w:fldChar w:fldCharType="begin"/>
            </w:r>
            <w:r w:rsidR="000F7E24">
              <w:rPr>
                <w:noProof/>
                <w:webHidden/>
              </w:rPr>
              <w:instrText xml:space="preserve"> PAGEREF _Toc88926399 \h </w:instrText>
            </w:r>
            <w:r w:rsidR="000F7E24">
              <w:rPr>
                <w:noProof/>
                <w:webHidden/>
              </w:rPr>
            </w:r>
            <w:r w:rsidR="000F7E24">
              <w:rPr>
                <w:noProof/>
                <w:webHidden/>
              </w:rPr>
              <w:fldChar w:fldCharType="separate"/>
            </w:r>
            <w:r w:rsidR="000F7E24">
              <w:rPr>
                <w:noProof/>
                <w:webHidden/>
              </w:rPr>
              <w:t>5</w:t>
            </w:r>
            <w:r w:rsidR="000F7E24">
              <w:rPr>
                <w:noProof/>
                <w:webHidden/>
              </w:rPr>
              <w:fldChar w:fldCharType="end"/>
            </w:r>
          </w:hyperlink>
        </w:p>
        <w:p w14:paraId="3C956A56" w14:textId="1A8518E8" w:rsidR="00C76722" w:rsidRDefault="00C76722">
          <w:r>
            <w:rPr>
              <w:b/>
              <w:bCs/>
            </w:rPr>
            <w:fldChar w:fldCharType="end"/>
          </w:r>
        </w:p>
      </w:sdtContent>
    </w:sdt>
    <w:p w14:paraId="68BCE630" w14:textId="207160F4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38A14217" w14:textId="1D7130D8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1A6B82B2" w14:textId="6B3CF75A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1CEA2D1C" w14:textId="50574FC9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409CA68A" w14:textId="0BAA3881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1C46661C" w14:textId="587A34E9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634CBE23" w14:textId="11A7F0A0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72C6E192" w14:textId="7DED5A39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15AB3006" w14:textId="6126FB2A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2F7E64A8" w14:textId="4AD4A4E6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5AC6F2A8" w14:textId="15491277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2F562178" w14:textId="7261B914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2A062329" w14:textId="6655A31A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7E5F166D" w14:textId="6F8159E1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5062127C" w14:textId="5B2C5D34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500067F6" w14:textId="731658A3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3B5359F4" w14:textId="252BB373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18901101" w14:textId="665EAB41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58DCD77F" w14:textId="0119954A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4D80F121" w14:textId="154CEE60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436182AF" w14:textId="0EDF5B0E" w:rsidR="002A3FF7" w:rsidRDefault="002A3FF7" w:rsidP="00C83DEF">
      <w:pPr>
        <w:rPr>
          <w:rFonts w:eastAsia="Arial" w:cs="Arial"/>
          <w:b/>
          <w:bCs/>
          <w:szCs w:val="24"/>
        </w:rPr>
      </w:pPr>
    </w:p>
    <w:p w14:paraId="29B4D5A5" w14:textId="1974DF34" w:rsidR="002A3FF7" w:rsidRDefault="002A3FF7" w:rsidP="00C83DEF">
      <w:pPr>
        <w:rPr>
          <w:rFonts w:eastAsia="Arial" w:cs="Arial"/>
          <w:b/>
          <w:bCs/>
          <w:szCs w:val="24"/>
        </w:rPr>
      </w:pPr>
    </w:p>
    <w:p w14:paraId="1FB0091D" w14:textId="77777777" w:rsidR="002A3FF7" w:rsidRDefault="002A3FF7" w:rsidP="00C83DEF">
      <w:pPr>
        <w:rPr>
          <w:rFonts w:eastAsia="Arial" w:cs="Arial"/>
          <w:b/>
          <w:bCs/>
          <w:szCs w:val="24"/>
        </w:rPr>
      </w:pPr>
    </w:p>
    <w:p w14:paraId="653C89A4" w14:textId="4792801F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5A4A0E16" w14:textId="76F82FA9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2A494ABA" w14:textId="6140A30C" w:rsidR="00C76722" w:rsidRDefault="00C76722" w:rsidP="00C83DEF">
      <w:pPr>
        <w:rPr>
          <w:rFonts w:eastAsia="Arial" w:cs="Arial"/>
          <w:b/>
          <w:bCs/>
          <w:szCs w:val="24"/>
        </w:rPr>
      </w:pPr>
    </w:p>
    <w:p w14:paraId="0EECC6C9" w14:textId="13576C2D" w:rsidR="00EC43E4" w:rsidRDefault="00EC43E4" w:rsidP="00C76722">
      <w:pPr>
        <w:pStyle w:val="Ttulo3"/>
        <w:rPr>
          <w:rFonts w:eastAsia="Arial"/>
        </w:rPr>
      </w:pPr>
      <w:bookmarkStart w:id="0" w:name="_Toc88926393"/>
      <w:bookmarkStart w:id="1" w:name="FOODPAL"/>
      <w:r>
        <w:lastRenderedPageBreak/>
        <w:t>INTRODUÇÃO</w:t>
      </w:r>
      <w:bookmarkEnd w:id="0"/>
    </w:p>
    <w:p w14:paraId="1BDDB71E" w14:textId="3786DB6E" w:rsidR="00EC43E4" w:rsidRDefault="002A3FF7" w:rsidP="00EC43E4">
      <w:r>
        <w:t>Matics² foi criado e desenvolvido com o intuito de auxiliar empresas em seu gerenciamento financeiro.</w:t>
      </w:r>
    </w:p>
    <w:p w14:paraId="4B9CDD02" w14:textId="77777777" w:rsidR="002A3FF7" w:rsidRDefault="002A3FF7" w:rsidP="00EC43E4"/>
    <w:p w14:paraId="1007BD1A" w14:textId="60F8A241" w:rsidR="00B23659" w:rsidRPr="009E1A5E" w:rsidRDefault="002A3FF7" w:rsidP="00C76722">
      <w:pPr>
        <w:pStyle w:val="Ttulo3"/>
        <w:rPr>
          <w:rFonts w:eastAsia="Arial"/>
        </w:rPr>
      </w:pPr>
      <w:r>
        <w:rPr>
          <w:rFonts w:eastAsia="Arial"/>
        </w:rPr>
        <w:t>MATICS²</w:t>
      </w:r>
    </w:p>
    <w:bookmarkEnd w:id="1"/>
    <w:p w14:paraId="4EF1B14B" w14:textId="27BBA442" w:rsidR="00C74DE2" w:rsidRDefault="00EF6EBA" w:rsidP="002A3FF7">
      <w:pPr>
        <w:rPr>
          <w:rFonts w:eastAsia="Arial" w:cs="Arial"/>
          <w:szCs w:val="24"/>
        </w:rPr>
      </w:pPr>
      <w:r w:rsidRPr="009E1A5E">
        <w:rPr>
          <w:rFonts w:eastAsia="Arial" w:cs="Arial"/>
          <w:szCs w:val="24"/>
        </w:rPr>
        <w:t xml:space="preserve">O objetivo do sistema é gerenciar a parte </w:t>
      </w:r>
      <w:r w:rsidR="002A3FF7">
        <w:rPr>
          <w:rFonts w:eastAsia="Arial" w:cs="Arial"/>
          <w:szCs w:val="24"/>
        </w:rPr>
        <w:t>financeira de empresas (pequeno porte e médio porte). O programa ainda está em processo de desenvolvimento, por conta disso ainda não conta com muitas funcionalidades, entretanto, com as poucas funcionalidades presentes é fantástico o funcionamento do sistema.</w:t>
      </w:r>
    </w:p>
    <w:p w14:paraId="64994081" w14:textId="11E46F85" w:rsidR="00935206" w:rsidRDefault="00935206" w:rsidP="002A3FF7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Pela aplicação podemos ter o controle financeiro de empresas, geração de gráficos modernos com dados precisos e esclarecedores, divisão de usuário (streaming), sistema de login inovador, controle de alertas e mensagens entre usuários.</w:t>
      </w:r>
    </w:p>
    <w:p w14:paraId="0396F7CB" w14:textId="48B06730" w:rsidR="00935206" w:rsidRDefault="00935206" w:rsidP="002A3FF7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programa se diferencia pela sua eficiência, velocidade e modernidade. Por conta d</w:t>
      </w:r>
      <w:r w:rsidR="00371408">
        <w:rPr>
          <w:rFonts w:eastAsia="Arial" w:cs="Arial"/>
          <w:szCs w:val="24"/>
        </w:rPr>
        <w:t>e não ser utilizado métodos padrões de recarregamento de página na hora de inserir, editar e deletar, o usuário que utiliza o programa pode fazer suas tarefas de maneira muito mais eficiente comparado com outros sistemas.</w:t>
      </w:r>
    </w:p>
    <w:p w14:paraId="024216B1" w14:textId="77777777" w:rsidR="002A3FF7" w:rsidRPr="009E1A5E" w:rsidRDefault="002A3FF7" w:rsidP="002A3FF7">
      <w:pPr>
        <w:rPr>
          <w:rFonts w:eastAsia="Arial" w:cs="Arial"/>
          <w:szCs w:val="24"/>
        </w:rPr>
      </w:pPr>
    </w:p>
    <w:p w14:paraId="78B399B9" w14:textId="24F30CDE" w:rsidR="00515377" w:rsidRDefault="00515377" w:rsidP="00D32A31">
      <w:pPr>
        <w:pStyle w:val="Ttulo3"/>
      </w:pPr>
      <w:bookmarkStart w:id="2" w:name="_Toc88926395"/>
      <w:r w:rsidRPr="00515377">
        <w:t>DESAFIOS ENCONTRADOS</w:t>
      </w:r>
      <w:bookmarkEnd w:id="2"/>
    </w:p>
    <w:p w14:paraId="654E50FD" w14:textId="76581B22" w:rsidR="00C156DA" w:rsidRDefault="00145A58" w:rsidP="002A3FF7">
      <w:r>
        <w:t xml:space="preserve">Dificuldade </w:t>
      </w:r>
      <w:r w:rsidR="002A3FF7">
        <w:t>na criação de documentos para documentação.</w:t>
      </w:r>
    </w:p>
    <w:p w14:paraId="2D15CD08" w14:textId="77777777" w:rsidR="002A3FF7" w:rsidRDefault="002A3FF7" w:rsidP="002A3FF7"/>
    <w:p w14:paraId="20A7A56C" w14:textId="77777777" w:rsidR="00C156DA" w:rsidRPr="009E1A5E" w:rsidRDefault="00C156DA" w:rsidP="00C156DA">
      <w:pPr>
        <w:pStyle w:val="Ttulo3"/>
        <w:rPr>
          <w:rFonts w:eastAsia="Arial"/>
        </w:rPr>
      </w:pPr>
      <w:bookmarkStart w:id="3" w:name="_Toc88926396"/>
      <w:r w:rsidRPr="009E1A5E">
        <w:rPr>
          <w:rFonts w:eastAsia="Arial"/>
        </w:rPr>
        <w:t>TECNOLOGIAS UTILIZADAS NO PROJETO:</w:t>
      </w:r>
      <w:bookmarkEnd w:id="3"/>
    </w:p>
    <w:p w14:paraId="5D839610" w14:textId="74FED337" w:rsidR="002A3FF7" w:rsidRDefault="002A3FF7" w:rsidP="00C156DA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No </w:t>
      </w:r>
      <w:proofErr w:type="spellStart"/>
      <w:r>
        <w:rPr>
          <w:rFonts w:eastAsia="Arial" w:cs="Arial"/>
          <w:szCs w:val="24"/>
        </w:rPr>
        <w:t>backend</w:t>
      </w:r>
      <w:proofErr w:type="spellEnd"/>
      <w:r>
        <w:rPr>
          <w:rFonts w:eastAsia="Arial" w:cs="Arial"/>
          <w:szCs w:val="24"/>
        </w:rPr>
        <w:t xml:space="preserve"> do site foi utilizado o mais novo do PHP, implementando sistemas de rotas, URL amigável</w:t>
      </w:r>
      <w:r w:rsidR="00371408">
        <w:rPr>
          <w:rFonts w:eastAsia="Arial" w:cs="Arial"/>
          <w:szCs w:val="24"/>
        </w:rPr>
        <w:t>, API, MVC</w:t>
      </w:r>
      <w:r>
        <w:rPr>
          <w:rFonts w:eastAsia="Arial" w:cs="Arial"/>
          <w:szCs w:val="24"/>
        </w:rPr>
        <w:t xml:space="preserve"> e tudo que as PSRs </w:t>
      </w:r>
      <w:r w:rsidR="00371408">
        <w:rPr>
          <w:rFonts w:eastAsia="Arial" w:cs="Arial"/>
          <w:szCs w:val="24"/>
        </w:rPr>
        <w:t>ordenam</w:t>
      </w:r>
      <w:r>
        <w:rPr>
          <w:rFonts w:eastAsia="Arial" w:cs="Arial"/>
          <w:szCs w:val="24"/>
        </w:rPr>
        <w:t>.</w:t>
      </w:r>
    </w:p>
    <w:p w14:paraId="37707C09" w14:textId="3551EADF" w:rsidR="002A3FF7" w:rsidRDefault="002A3FF7" w:rsidP="00C156DA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Para a parte de banco de dados  foi utilizado o </w:t>
      </w:r>
      <w:r w:rsidR="00C156DA" w:rsidRPr="009E1A5E">
        <w:rPr>
          <w:rFonts w:eastAsia="Arial" w:cs="Arial"/>
          <w:szCs w:val="24"/>
        </w:rPr>
        <w:t>MySQL,</w:t>
      </w:r>
      <w:r>
        <w:rPr>
          <w:rFonts w:eastAsia="Arial" w:cs="Arial"/>
          <w:szCs w:val="24"/>
        </w:rPr>
        <w:t xml:space="preserve"> juntamente com o PDO</w:t>
      </w:r>
      <w:r w:rsidR="00371408">
        <w:rPr>
          <w:rFonts w:eastAsia="Arial" w:cs="Arial"/>
          <w:szCs w:val="24"/>
        </w:rPr>
        <w:t>, por conta da sua prática e fácil implementação na Web.</w:t>
      </w:r>
      <w:r w:rsidR="00C156DA" w:rsidRPr="009E1A5E">
        <w:rPr>
          <w:rFonts w:eastAsia="Arial" w:cs="Arial"/>
          <w:szCs w:val="24"/>
        </w:rPr>
        <w:t xml:space="preserve"> </w:t>
      </w:r>
    </w:p>
    <w:p w14:paraId="5A81D38F" w14:textId="680851EE" w:rsidR="00C156DA" w:rsidRDefault="002A3FF7" w:rsidP="00C156DA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No </w:t>
      </w:r>
      <w:proofErr w:type="spellStart"/>
      <w:r>
        <w:rPr>
          <w:rFonts w:eastAsia="Arial" w:cs="Arial"/>
          <w:szCs w:val="24"/>
        </w:rPr>
        <w:t>frontend</w:t>
      </w:r>
      <w:proofErr w:type="spellEnd"/>
      <w:r>
        <w:rPr>
          <w:rFonts w:eastAsia="Arial" w:cs="Arial"/>
          <w:szCs w:val="24"/>
        </w:rPr>
        <w:t xml:space="preserve"> fora utilizado </w:t>
      </w:r>
      <w:proofErr w:type="spellStart"/>
      <w:r>
        <w:rPr>
          <w:rFonts w:eastAsia="Arial" w:cs="Arial"/>
          <w:szCs w:val="24"/>
        </w:rPr>
        <w:t>bootstrap</w:t>
      </w:r>
      <w:proofErr w:type="spellEnd"/>
      <w:r>
        <w:rPr>
          <w:rFonts w:eastAsia="Arial" w:cs="Arial"/>
          <w:szCs w:val="24"/>
        </w:rPr>
        <w:t xml:space="preserve">, </w:t>
      </w:r>
      <w:proofErr w:type="spellStart"/>
      <w:r>
        <w:rPr>
          <w:rFonts w:eastAsia="Arial" w:cs="Arial"/>
          <w:szCs w:val="24"/>
        </w:rPr>
        <w:t>JavaScript</w:t>
      </w:r>
      <w:proofErr w:type="spellEnd"/>
      <w:r>
        <w:rPr>
          <w:rFonts w:eastAsia="Arial" w:cs="Arial"/>
          <w:szCs w:val="24"/>
        </w:rPr>
        <w:t xml:space="preserve"> e </w:t>
      </w:r>
      <w:proofErr w:type="spellStart"/>
      <w:r>
        <w:rPr>
          <w:rFonts w:eastAsia="Arial" w:cs="Arial"/>
          <w:szCs w:val="24"/>
        </w:rPr>
        <w:t>Jquery</w:t>
      </w:r>
      <w:proofErr w:type="spellEnd"/>
      <w:r>
        <w:rPr>
          <w:rFonts w:eastAsia="Arial" w:cs="Arial"/>
          <w:szCs w:val="24"/>
        </w:rPr>
        <w:t>.</w:t>
      </w:r>
    </w:p>
    <w:p w14:paraId="223C145E" w14:textId="5F144583" w:rsidR="002A3FF7" w:rsidRPr="009E1A5E" w:rsidRDefault="00935206" w:rsidP="00C156DA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Apenas </w:t>
      </w:r>
      <w:proofErr w:type="spellStart"/>
      <w:r>
        <w:rPr>
          <w:rFonts w:eastAsia="Arial" w:cs="Arial"/>
          <w:szCs w:val="24"/>
        </w:rPr>
        <w:t>Bootstrap</w:t>
      </w:r>
      <w:proofErr w:type="spellEnd"/>
      <w:r>
        <w:rPr>
          <w:rFonts w:eastAsia="Arial" w:cs="Arial"/>
          <w:szCs w:val="24"/>
        </w:rPr>
        <w:t xml:space="preserve"> de</w:t>
      </w:r>
      <w:r w:rsidR="002A3FF7">
        <w:rPr>
          <w:rFonts w:eastAsia="Arial" w:cs="Arial"/>
          <w:szCs w:val="24"/>
        </w:rPr>
        <w:t xml:space="preserve"> framework utilizado</w:t>
      </w:r>
      <w:r>
        <w:rPr>
          <w:rFonts w:eastAsia="Arial" w:cs="Arial"/>
          <w:szCs w:val="24"/>
        </w:rPr>
        <w:t>.</w:t>
      </w:r>
    </w:p>
    <w:p w14:paraId="3F033473" w14:textId="327388DC" w:rsidR="00EA26A0" w:rsidRPr="009E1A5E" w:rsidRDefault="00EA26A0" w:rsidP="00C83DEF">
      <w:pPr>
        <w:rPr>
          <w:rFonts w:cs="Arial"/>
          <w:color w:val="000000"/>
          <w:szCs w:val="24"/>
          <w:shd w:val="clear" w:color="auto" w:fill="FFFFFF"/>
        </w:rPr>
      </w:pPr>
    </w:p>
    <w:p w14:paraId="7DB9F196" w14:textId="77777777" w:rsidR="007974E5" w:rsidRDefault="00EA26A0" w:rsidP="007974E5">
      <w:pPr>
        <w:pStyle w:val="Ttulo3"/>
      </w:pPr>
      <w:bookmarkStart w:id="4" w:name="_Toc88926398"/>
      <w:r w:rsidRPr="00515377">
        <w:lastRenderedPageBreak/>
        <w:t>TABELAS PRINCIPAIS</w:t>
      </w:r>
      <w:bookmarkEnd w:id="4"/>
    </w:p>
    <w:p w14:paraId="313418B5" w14:textId="691C4CC4" w:rsidR="00515377" w:rsidRPr="007974E5" w:rsidRDefault="007974E5" w:rsidP="007974E5">
      <w:pPr>
        <w:pStyle w:val="Ttulo3"/>
      </w:pPr>
      <w:r>
        <w:rPr>
          <w:rFonts w:cs="Arial"/>
          <w:noProof/>
          <w:color w:val="000000"/>
          <w:szCs w:val="24"/>
          <w:shd w:val="clear" w:color="auto" w:fill="FFFFFF"/>
        </w:rPr>
        <w:drawing>
          <wp:inline distT="0" distB="0" distL="0" distR="0" wp14:anchorId="07F42C31" wp14:editId="0C85FDD8">
            <wp:extent cx="5753100" cy="2522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19A1" w14:textId="7A743AB5" w:rsidR="00515377" w:rsidRDefault="00515377" w:rsidP="00C83DEF">
      <w:pPr>
        <w:rPr>
          <w:rFonts w:eastAsia="Arial" w:cs="Arial"/>
          <w:szCs w:val="24"/>
        </w:rPr>
      </w:pPr>
    </w:p>
    <w:p w14:paraId="63FED311" w14:textId="77777777" w:rsidR="00C156DA" w:rsidRDefault="00C156DA" w:rsidP="00D32A31">
      <w:pPr>
        <w:pStyle w:val="Ttulo3"/>
        <w:ind w:firstLine="0"/>
        <w:sectPr w:rsidR="00C156DA" w:rsidSect="007F5335">
          <w:footerReference w:type="defaul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3D5AEA43" w14:textId="080689EF" w:rsidR="002D3506" w:rsidRPr="009E1A5E" w:rsidRDefault="002D3506" w:rsidP="007974E5">
      <w:pPr>
        <w:ind w:firstLine="0"/>
        <w:rPr>
          <w:rFonts w:eastAsia="Arial" w:cs="Arial"/>
          <w:szCs w:val="24"/>
        </w:rPr>
      </w:pPr>
    </w:p>
    <w:sectPr w:rsidR="002D3506" w:rsidRPr="009E1A5E" w:rsidSect="00C156D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304E" w14:textId="77777777" w:rsidR="006B3356" w:rsidRDefault="006B3356" w:rsidP="00A90009">
      <w:pPr>
        <w:spacing w:line="240" w:lineRule="auto"/>
      </w:pPr>
      <w:r>
        <w:separator/>
      </w:r>
    </w:p>
  </w:endnote>
  <w:endnote w:type="continuationSeparator" w:id="0">
    <w:p w14:paraId="7D912D53" w14:textId="77777777" w:rsidR="006B3356" w:rsidRDefault="006B3356" w:rsidP="00A90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1434"/>
      <w:docPartObj>
        <w:docPartGallery w:val="Page Numbers (Bottom of Page)"/>
        <w:docPartUnique/>
      </w:docPartObj>
    </w:sdtPr>
    <w:sdtEndPr/>
    <w:sdtContent>
      <w:p w14:paraId="3B0CD6A1" w14:textId="7506E813" w:rsidR="006A6079" w:rsidRDefault="006A607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C7CA1" w14:textId="77777777" w:rsidR="006A6079" w:rsidRDefault="006A6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8DE3" w14:textId="77777777" w:rsidR="006B3356" w:rsidRDefault="006B3356" w:rsidP="00A90009">
      <w:pPr>
        <w:spacing w:line="240" w:lineRule="auto"/>
      </w:pPr>
      <w:r>
        <w:separator/>
      </w:r>
    </w:p>
  </w:footnote>
  <w:footnote w:type="continuationSeparator" w:id="0">
    <w:p w14:paraId="3DFBA718" w14:textId="77777777" w:rsidR="006B3356" w:rsidRDefault="006B3356" w:rsidP="00A900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3E330DF"/>
    <w:multiLevelType w:val="hybridMultilevel"/>
    <w:tmpl w:val="23503FAA"/>
    <w:lvl w:ilvl="0" w:tplc="3762FCE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EDB00C9"/>
    <w:multiLevelType w:val="multilevel"/>
    <w:tmpl w:val="7CB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78741C"/>
    <w:multiLevelType w:val="multilevel"/>
    <w:tmpl w:val="5ED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4A1B62"/>
    <w:multiLevelType w:val="hybridMultilevel"/>
    <w:tmpl w:val="FA5ADE28"/>
    <w:lvl w:ilvl="0" w:tplc="AFA49CFC">
      <w:start w:val="1"/>
      <w:numFmt w:val="decimal"/>
      <w:lvlText w:val="%1-"/>
      <w:lvlJc w:val="left"/>
      <w:pPr>
        <w:ind w:left="705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765A3026"/>
    <w:multiLevelType w:val="hybridMultilevel"/>
    <w:tmpl w:val="31423FB2"/>
    <w:lvl w:ilvl="0" w:tplc="57FCDB2E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DE2"/>
    <w:rsid w:val="000D1F3B"/>
    <w:rsid w:val="000F7E24"/>
    <w:rsid w:val="001377AB"/>
    <w:rsid w:val="00145A58"/>
    <w:rsid w:val="00196082"/>
    <w:rsid w:val="001E5564"/>
    <w:rsid w:val="002A3FF7"/>
    <w:rsid w:val="002D3506"/>
    <w:rsid w:val="00320643"/>
    <w:rsid w:val="0033600E"/>
    <w:rsid w:val="00337BB9"/>
    <w:rsid w:val="00352553"/>
    <w:rsid w:val="00371408"/>
    <w:rsid w:val="003930B1"/>
    <w:rsid w:val="003C4893"/>
    <w:rsid w:val="003C68B8"/>
    <w:rsid w:val="00401218"/>
    <w:rsid w:val="00425FCB"/>
    <w:rsid w:val="004B2144"/>
    <w:rsid w:val="00504C5F"/>
    <w:rsid w:val="00505332"/>
    <w:rsid w:val="00510981"/>
    <w:rsid w:val="00515377"/>
    <w:rsid w:val="00517441"/>
    <w:rsid w:val="00604D73"/>
    <w:rsid w:val="00626C01"/>
    <w:rsid w:val="006A6079"/>
    <w:rsid w:val="006B3356"/>
    <w:rsid w:val="007974E5"/>
    <w:rsid w:val="007F282E"/>
    <w:rsid w:val="007F5335"/>
    <w:rsid w:val="00830033"/>
    <w:rsid w:val="00905575"/>
    <w:rsid w:val="00935206"/>
    <w:rsid w:val="00991E5E"/>
    <w:rsid w:val="0099242B"/>
    <w:rsid w:val="00995DBA"/>
    <w:rsid w:val="009B19DE"/>
    <w:rsid w:val="009E1A5E"/>
    <w:rsid w:val="009F1AE6"/>
    <w:rsid w:val="00A90009"/>
    <w:rsid w:val="00AA0CBB"/>
    <w:rsid w:val="00AD38F5"/>
    <w:rsid w:val="00B1520F"/>
    <w:rsid w:val="00B23659"/>
    <w:rsid w:val="00BB6916"/>
    <w:rsid w:val="00BB6A56"/>
    <w:rsid w:val="00C07997"/>
    <w:rsid w:val="00C156DA"/>
    <w:rsid w:val="00C74DE2"/>
    <w:rsid w:val="00C76722"/>
    <w:rsid w:val="00C83DEF"/>
    <w:rsid w:val="00C87A96"/>
    <w:rsid w:val="00CB7ED8"/>
    <w:rsid w:val="00CD106A"/>
    <w:rsid w:val="00D32A31"/>
    <w:rsid w:val="00D5145A"/>
    <w:rsid w:val="00D675DA"/>
    <w:rsid w:val="00D97FEC"/>
    <w:rsid w:val="00DC08CB"/>
    <w:rsid w:val="00DE2C49"/>
    <w:rsid w:val="00E90E9B"/>
    <w:rsid w:val="00E91AE4"/>
    <w:rsid w:val="00EA26A0"/>
    <w:rsid w:val="00EC43E4"/>
    <w:rsid w:val="00ED2E30"/>
    <w:rsid w:val="00EF6EBA"/>
    <w:rsid w:val="00F430C6"/>
    <w:rsid w:val="00FC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7773"/>
  <w15:docId w15:val="{5B6BF4D1-1A4F-4150-A9FA-982C4912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7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767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EA2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5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608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900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009"/>
  </w:style>
  <w:style w:type="paragraph" w:styleId="Rodap">
    <w:name w:val="footer"/>
    <w:basedOn w:val="Normal"/>
    <w:link w:val="RodapChar"/>
    <w:uiPriority w:val="99"/>
    <w:unhideWhenUsed/>
    <w:rsid w:val="00A900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009"/>
  </w:style>
  <w:style w:type="character" w:customStyle="1" w:styleId="Ttulo3Char">
    <w:name w:val="Título 3 Char"/>
    <w:basedOn w:val="Fontepargpadro"/>
    <w:link w:val="Ttulo3"/>
    <w:uiPriority w:val="9"/>
    <w:rsid w:val="00EA26A0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styleId="Hyperlink">
    <w:name w:val="Hyperlink"/>
    <w:basedOn w:val="Fontepargpadro"/>
    <w:uiPriority w:val="99"/>
    <w:unhideWhenUsed/>
    <w:rsid w:val="00EA26A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672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6722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76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6722"/>
    <w:pPr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C76722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5153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DF39-4157-4DD8-A0CA-0B4A2A2E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5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ANDIDO</dc:creator>
  <cp:keywords/>
  <dc:description/>
  <cp:lastModifiedBy>Lucas Henrique Souza</cp:lastModifiedBy>
  <cp:revision>17</cp:revision>
  <dcterms:created xsi:type="dcterms:W3CDTF">2021-03-24T22:27:00Z</dcterms:created>
  <dcterms:modified xsi:type="dcterms:W3CDTF">2021-11-30T19:46:00Z</dcterms:modified>
</cp:coreProperties>
</file>